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94/2019 vom 25. März 2019</w:t>
      </w:r>
    </w:p>
    <w:p>
      <w:r>
        <w:t>Bundesgericht, 2019-03-25, FR</w:t>
      </w:r>
    </w:p>
    <w:p>
      <w:r>
        <w:rPr>
          <w:b/>
        </w:rPr>
        <w:t xml:space="preserve">Quelle: </w:t>
      </w:r>
      <w:r>
        <w:t>https://mcp.opencaselaw.ch/entscheid/bger_5A_194_2019</w:t>
      </w:r>
    </w:p>
    <w:p>
      <w:r>
        <w:t>FR: TF 5A 194/2019 du 25 mars 2019</w:t>
      </w:r>
    </w:p>
    <w:p>
      <w:r>
        <w:t>IT: TF 5A 194/2019 del 25 marzo 2019</w:t>
      </w:r>
    </w:p>
    <w:p>
      <w:pPr>
        <w:pStyle w:val="Heading2"/>
      </w:pPr>
      <w:r>
        <w:t>Regeste</w:t>
      </w:r>
    </w:p>
    <w:p>
      <w:r>
        <w:t>servitude de passage | Droits réel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2 janvier 2019, la Chambre civile de la Cour de justice du canton de Genève a déclaré recevable l'appel interjeté le 12 juillet 2018 par A.________ contre le jugement rendu le 7 juin 2018 par le Tribunal de première instance déboutant A.________ de sa demande en déplacement d'une servitude fondée sur l' art. 742 CC , et confirmé ledit jugement.</w:t>
      </w:r>
    </w:p>
    <w:p>
      <w:r>
        <w:rPr>
          <w:b/>
        </w:rPr>
        <w:t>E. 2</w:t>
      </w:r>
    </w:p>
    <w:p>
      <w:r>
        <w:t>Par acte du 6 mars 2019, A.________ exerce un recours en matière civile au Tribunal fédéral, concluant au déplacement de l'assiette de la servitude. Par ordonnance du 7 mars 2019, le Président de la IIe Cour de droit civil a imparti à la recourante un délai au 22 mars 2019 pour verser une avance de frais de 3'000 fr. Par courrier du 21 mars 2019, la recourante déclare retirer son recours du 6 mars 2019 et sollicite qu'il soit, dans la mesure du possible, renoncé à percevoir des frais.</w:t>
      </w:r>
    </w:p>
    <w:p>
      <w:r>
        <w:rPr>
          <w:b/>
        </w:rPr>
        <w:t>E. 3</w:t>
      </w:r>
    </w:p>
    <w:p>
      <w:r>
        <w:t>Il convient de prendre acte du retrait du recours et de rayer la cause 5A_194/2019 du rôle ( art. 73 PCF par renvoi de l' art. 71 LTF ; art. 32 al. 2 LTF ). A cet effet, le Président de la cour est compétent, en vertu de l' art. 32 al. 1 et 2 LTF . En règle générale, il appartient à la partie qui retire son recours de supporter les frais de procédure (ordonnance 5A_166/2014 du 25 mars 2014 avec les références). Les frais judiciaires incombent ainsi à la recourante ( art. 66 al. 1 LTF ). Néanmoins, les frais de procédure peuvent être réduits, voire remis, lorsque le recours est réglé par un désistement sans avoir causé un travail considérable au tribunal ( art. 66 al. 2 LTF ). En l'espèce, le retrait est intervenu à l'échéance du délai pour le versement de l'avance de frais. Il sied dès lors de mettre à la charge de la recourante des frais judiciaires très réduits, à hauteur de 150 fr.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